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63C9CAE0" w14:textId="23006B5D" w:rsidR="00151626" w:rsidRPr="00BA3C54" w:rsidRDefault="00542D48" w:rsidP="00151626">
      <w:pPr>
        <w:pStyle w:val="a3"/>
      </w:pPr>
      <w:r>
        <w:t>Разработка приложений на J</w:t>
      </w:r>
      <w:r>
        <w:rPr>
          <w:lang w:val="en-US"/>
        </w:rPr>
        <w:t>ava</w:t>
      </w:r>
    </w:p>
    <w:p w14:paraId="62238388" w14:textId="5905DFEF" w:rsidR="00542D48" w:rsidRPr="00BA3C54" w:rsidRDefault="00542D48" w:rsidP="00151626">
      <w:pPr>
        <w:pStyle w:val="a3"/>
      </w:pPr>
    </w:p>
    <w:p w14:paraId="516CB2AF" w14:textId="77777777" w:rsidR="00542D48" w:rsidRPr="00BA3C54" w:rsidRDefault="00542D48" w:rsidP="00151626">
      <w:pPr>
        <w:pStyle w:val="a3"/>
      </w:pPr>
    </w:p>
    <w:p w14:paraId="6D5EEF5C" w14:textId="4F58A5D1" w:rsidR="00151626" w:rsidRPr="00BA3C54" w:rsidRDefault="000468C3" w:rsidP="00AD1DC4">
      <w:pPr>
        <w:pStyle w:val="a3"/>
      </w:pPr>
      <w:r w:rsidRPr="00A61AE8">
        <w:t>Лабораторная работа</w:t>
      </w:r>
      <w:r w:rsidR="00542D48" w:rsidRPr="00BA3C54">
        <w:t xml:space="preserve"> </w:t>
      </w:r>
      <w:r w:rsidR="00BA3C54">
        <w:t>2</w:t>
      </w:r>
    </w:p>
    <w:p w14:paraId="10EF5029" w14:textId="77777777" w:rsidR="000F7798" w:rsidRPr="00C70E69" w:rsidRDefault="000F7798" w:rsidP="00151626">
      <w:pPr>
        <w:pStyle w:val="a3"/>
        <w:rPr>
          <w:b/>
          <w:bCs/>
        </w:rPr>
      </w:pPr>
    </w:p>
    <w:p w14:paraId="49100834" w14:textId="77777777" w:rsidR="00015AAD" w:rsidRPr="00C70E69" w:rsidRDefault="00015AAD" w:rsidP="000F7798">
      <w:pPr>
        <w:pStyle w:val="a3"/>
        <w:ind w:firstLine="0"/>
        <w:jc w:val="both"/>
      </w:pPr>
    </w:p>
    <w:p w14:paraId="7F39AA23" w14:textId="77777777" w:rsidR="00151626" w:rsidRDefault="00151626" w:rsidP="00151626">
      <w:pPr>
        <w:pStyle w:val="a3"/>
      </w:pPr>
    </w:p>
    <w:p w14:paraId="6240FC58" w14:textId="4793358B" w:rsidR="00151626" w:rsidRPr="00542D48" w:rsidRDefault="00151626" w:rsidP="00151626">
      <w:pPr>
        <w:pStyle w:val="a3"/>
        <w:jc w:val="right"/>
      </w:pPr>
      <w:r>
        <w:t>Выполни</w:t>
      </w:r>
      <w:r w:rsidR="00542D48">
        <w:t>ла</w:t>
      </w:r>
      <w:r w:rsidR="00A61AE8">
        <w:t>:</w:t>
      </w:r>
    </w:p>
    <w:p w14:paraId="721DB114" w14:textId="53AB4408" w:rsidR="00151626" w:rsidRPr="00136583" w:rsidRDefault="005B4B10" w:rsidP="00151626">
      <w:pPr>
        <w:pStyle w:val="a3"/>
        <w:jc w:val="right"/>
      </w:pPr>
      <w:r>
        <w:t>Улитина М</w:t>
      </w:r>
      <w:r w:rsidR="000F7798">
        <w:t>ария</w:t>
      </w:r>
      <w:r w:rsidR="00390163">
        <w:t xml:space="preserve"> </w:t>
      </w:r>
      <w:r w:rsidR="00542D48">
        <w:t>Сергеевна</w:t>
      </w:r>
    </w:p>
    <w:p w14:paraId="781F48CB" w14:textId="7579F4BA" w:rsidR="00151626" w:rsidRPr="00BA0262" w:rsidRDefault="00151626" w:rsidP="00151626">
      <w:pPr>
        <w:pStyle w:val="a3"/>
        <w:jc w:val="right"/>
      </w:pPr>
      <w:r>
        <w:t>Проверил</w:t>
      </w:r>
      <w:r w:rsidR="00A61AE8">
        <w:t>:</w:t>
      </w:r>
    </w:p>
    <w:p w14:paraId="63388FC0" w14:textId="19833145" w:rsidR="00151626" w:rsidRDefault="00542D48" w:rsidP="00151626">
      <w:pPr>
        <w:pStyle w:val="a3"/>
        <w:jc w:val="right"/>
      </w:pPr>
      <w:r>
        <w:t>Иванов С.Е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40A32006" w:rsidR="00B23BDD" w:rsidRDefault="00151626" w:rsidP="00B23BDD">
      <w:pPr>
        <w:pStyle w:val="a3"/>
        <w:spacing w:after="0"/>
      </w:pPr>
      <w:r>
        <w:t>Санкт-Петербург, 202</w:t>
      </w:r>
      <w:r w:rsidR="00542D48">
        <w:t>5</w:t>
      </w:r>
    </w:p>
    <w:p w14:paraId="13B9B93B" w14:textId="77777777" w:rsidR="0033571E" w:rsidRPr="00AD1DC4" w:rsidRDefault="0033571E" w:rsidP="00424D64">
      <w:pPr>
        <w:spacing w:before="100" w:beforeAutospacing="1" w:after="100" w:afterAutospacing="1"/>
        <w:ind w:firstLine="0"/>
        <w:jc w:val="left"/>
        <w:rPr>
          <w:b/>
          <w:bCs/>
        </w:rPr>
      </w:pPr>
      <w:r w:rsidRPr="0033571E">
        <w:rPr>
          <w:b/>
          <w:bCs/>
        </w:rPr>
        <w:lastRenderedPageBreak/>
        <w:t xml:space="preserve">Цель работы: </w:t>
      </w:r>
    </w:p>
    <w:p w14:paraId="5B53C5CB" w14:textId="603E7F1E" w:rsidR="00BA3C54" w:rsidRPr="00BA3C54" w:rsidRDefault="00BA3C54" w:rsidP="00BA3C54">
      <w:pPr>
        <w:pStyle w:val="a7"/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BA3C54">
        <w:rPr>
          <w:rFonts w:eastAsia="Times New Roman" w:cs="Times New Roman"/>
          <w:szCs w:val="28"/>
          <w:lang w:eastAsia="ru-RU"/>
        </w:rPr>
        <w:t>создание приложений, реализующих различные операции над элементами массивов</w:t>
      </w:r>
    </w:p>
    <w:p w14:paraId="606A2F3D" w14:textId="7957F375" w:rsidR="00BA3C54" w:rsidRPr="00BA3C54" w:rsidRDefault="00BA3C54" w:rsidP="00BA3C54">
      <w:pPr>
        <w:pStyle w:val="a7"/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BA3C54">
        <w:rPr>
          <w:rFonts w:eastAsia="Times New Roman" w:cs="Times New Roman"/>
          <w:szCs w:val="28"/>
          <w:lang w:eastAsia="ru-RU"/>
        </w:rPr>
        <w:t xml:space="preserve">получение навыков объектно-ориентированного анализа и проектирование классов для задач из различных предметных </w:t>
      </w:r>
      <w:proofErr w:type="spellStart"/>
      <w:r w:rsidRPr="00BA3C54">
        <w:rPr>
          <w:rFonts w:eastAsia="Times New Roman" w:cs="Times New Roman"/>
          <w:szCs w:val="28"/>
          <w:lang w:eastAsia="ru-RU"/>
        </w:rPr>
        <w:t>областеи</w:t>
      </w:r>
      <w:proofErr w:type="spellEnd"/>
      <w:r w:rsidRPr="00BA3C54">
        <w:rPr>
          <w:rFonts w:eastAsia="Times New Roman" w:cs="Times New Roman"/>
          <w:szCs w:val="28"/>
          <w:lang w:eastAsia="ru-RU"/>
        </w:rPr>
        <w:t>̆</w:t>
      </w:r>
    </w:p>
    <w:p w14:paraId="1DCDBA51" w14:textId="16D4246E" w:rsidR="005B4B10" w:rsidRDefault="0033571E" w:rsidP="00424D64">
      <w:pPr>
        <w:ind w:firstLine="0"/>
        <w:jc w:val="left"/>
        <w:rPr>
          <w:b/>
          <w:bCs/>
        </w:rPr>
      </w:pPr>
      <w:r w:rsidRPr="00AD1DC4">
        <w:rPr>
          <w:b/>
          <w:bCs/>
        </w:rPr>
        <w:t>Ход работы:</w:t>
      </w:r>
    </w:p>
    <w:p w14:paraId="44E3DB5E" w14:textId="4FD52FC6" w:rsidR="00BA3C54" w:rsidRPr="00BA3C54" w:rsidRDefault="00F14E6B" w:rsidP="00BA3C54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BA3C54">
        <w:rPr>
          <w:rFonts w:eastAsiaTheme="minorHAnsi" w:cstheme="minorBidi"/>
          <w:b/>
          <w:bCs/>
          <w:sz w:val="28"/>
          <w:szCs w:val="22"/>
          <w:lang w:eastAsia="en-US"/>
        </w:rPr>
        <w:t xml:space="preserve">1 задание – </w:t>
      </w:r>
      <w:r w:rsidR="00BA3C54" w:rsidRPr="00BA3C54">
        <w:rPr>
          <w:rFonts w:eastAsiaTheme="minorHAnsi" w:cstheme="minorBidi"/>
          <w:b/>
          <w:bCs/>
          <w:sz w:val="28"/>
          <w:szCs w:val="22"/>
          <w:lang w:eastAsia="en-US"/>
        </w:rPr>
        <w:t xml:space="preserve">Использование аргументов </w:t>
      </w:r>
      <w:proofErr w:type="spellStart"/>
      <w:r w:rsidR="00BA3C54" w:rsidRPr="00BA3C54">
        <w:rPr>
          <w:rFonts w:eastAsiaTheme="minorHAnsi" w:cstheme="minorBidi"/>
          <w:b/>
          <w:bCs/>
          <w:sz w:val="28"/>
          <w:szCs w:val="22"/>
          <w:lang w:eastAsia="en-US"/>
        </w:rPr>
        <w:t>команднои</w:t>
      </w:r>
      <w:proofErr w:type="spellEnd"/>
      <w:r w:rsidR="00BA3C54" w:rsidRPr="00BA3C54">
        <w:rPr>
          <w:rFonts w:eastAsiaTheme="minorHAnsi" w:cstheme="minorBidi"/>
          <w:b/>
          <w:bCs/>
          <w:sz w:val="28"/>
          <w:szCs w:val="22"/>
          <w:lang w:eastAsia="en-US"/>
        </w:rPr>
        <w:t xml:space="preserve">̆ строки и </w:t>
      </w:r>
    </w:p>
    <w:p w14:paraId="7463819B" w14:textId="039CAB27" w:rsidR="00BA3C54" w:rsidRDefault="00BA3C54" w:rsidP="00BA3C54">
      <w:pPr>
        <w:spacing w:before="100" w:beforeAutospacing="1" w:after="100" w:afterAutospacing="1" w:line="240" w:lineRule="auto"/>
        <w:ind w:firstLine="0"/>
        <w:jc w:val="left"/>
        <w:rPr>
          <w:b/>
          <w:bCs/>
        </w:rPr>
      </w:pPr>
      <w:r w:rsidRPr="00BA3C54">
        <w:rPr>
          <w:b/>
          <w:bCs/>
        </w:rPr>
        <w:t xml:space="preserve">разбор массива </w:t>
      </w:r>
      <w:proofErr w:type="spellStart"/>
      <w:r w:rsidRPr="00BA3C54">
        <w:rPr>
          <w:b/>
          <w:bCs/>
        </w:rPr>
        <w:t>args</w:t>
      </w:r>
      <w:proofErr w:type="spellEnd"/>
      <w:r w:rsidRPr="00BA3C54">
        <w:rPr>
          <w:b/>
          <w:bCs/>
        </w:rPr>
        <w:t xml:space="preserve">. </w:t>
      </w:r>
    </w:p>
    <w:p w14:paraId="3D85312A" w14:textId="275798EC" w:rsidR="00E11A3B" w:rsidRPr="00E11A3B" w:rsidRDefault="00E11A3B" w:rsidP="00E11A3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11A3B">
        <w:rPr>
          <w:rFonts w:eastAsia="Times New Roman" w:cs="Times New Roman"/>
          <w:szCs w:val="28"/>
          <w:lang w:eastAsia="ru-RU"/>
        </w:rPr>
        <w:t>Р</w:t>
      </w:r>
      <w:r w:rsidRPr="00E11A3B">
        <w:rPr>
          <w:rFonts w:eastAsia="Times New Roman" w:cs="Times New Roman"/>
          <w:szCs w:val="28"/>
          <w:lang w:eastAsia="ru-RU"/>
        </w:rPr>
        <w:t>еализ</w:t>
      </w:r>
      <w:r w:rsidRPr="00E11A3B">
        <w:rPr>
          <w:rFonts w:eastAsia="Times New Roman" w:cs="Times New Roman"/>
          <w:szCs w:val="28"/>
          <w:lang w:eastAsia="ru-RU"/>
        </w:rPr>
        <w:t xml:space="preserve">овано </w:t>
      </w:r>
      <w:r w:rsidRPr="00E11A3B">
        <w:rPr>
          <w:rFonts w:eastAsia="Times New Roman" w:cs="Times New Roman"/>
          <w:szCs w:val="28"/>
          <w:lang w:eastAsia="ru-RU"/>
        </w:rPr>
        <w:t xml:space="preserve">приложение, которое принимает параметр из </w:t>
      </w:r>
      <w:proofErr w:type="spellStart"/>
      <w:r w:rsidRPr="00E11A3B">
        <w:rPr>
          <w:rFonts w:eastAsia="Times New Roman" w:cs="Times New Roman"/>
          <w:szCs w:val="28"/>
          <w:lang w:eastAsia="ru-RU"/>
        </w:rPr>
        <w:t>команднои</w:t>
      </w:r>
      <w:proofErr w:type="spellEnd"/>
      <w:r w:rsidRPr="00E11A3B">
        <w:rPr>
          <w:rFonts w:eastAsia="Times New Roman" w:cs="Times New Roman"/>
          <w:szCs w:val="28"/>
          <w:lang w:eastAsia="ru-RU"/>
        </w:rPr>
        <w:t xml:space="preserve">̆ строки и выводит сообщение, относящееся к нему. </w:t>
      </w:r>
      <w:r>
        <w:rPr>
          <w:rFonts w:eastAsia="Times New Roman" w:cs="Times New Roman"/>
          <w:szCs w:val="28"/>
          <w:lang w:eastAsia="ru-RU"/>
        </w:rPr>
        <w:t>Создан</w:t>
      </w:r>
      <w:r w:rsidRPr="00E11A3B">
        <w:rPr>
          <w:rFonts w:eastAsia="Times New Roman" w:cs="Times New Roman"/>
          <w:szCs w:val="28"/>
          <w:lang w:eastAsia="ru-RU"/>
        </w:rPr>
        <w:t xml:space="preserve"> класс, </w:t>
      </w:r>
      <w:proofErr w:type="spellStart"/>
      <w:r w:rsidRPr="00E11A3B">
        <w:rPr>
          <w:rFonts w:eastAsia="Times New Roman" w:cs="Times New Roman"/>
          <w:szCs w:val="28"/>
          <w:lang w:eastAsia="ru-RU"/>
        </w:rPr>
        <w:t>которыи</w:t>
      </w:r>
      <w:proofErr w:type="spellEnd"/>
      <w:r w:rsidRPr="00E11A3B">
        <w:rPr>
          <w:rFonts w:eastAsia="Times New Roman" w:cs="Times New Roman"/>
          <w:szCs w:val="28"/>
          <w:lang w:eastAsia="ru-RU"/>
        </w:rPr>
        <w:t xml:space="preserve">̆ принимает аргумент, значение которого лежит в интервале от 1 до 5 включительно. В программе </w:t>
      </w:r>
      <w:proofErr w:type="spellStart"/>
      <w:r w:rsidRPr="00E11A3B">
        <w:rPr>
          <w:rFonts w:eastAsia="Times New Roman" w:cs="Times New Roman"/>
          <w:szCs w:val="28"/>
          <w:lang w:eastAsia="ru-RU"/>
        </w:rPr>
        <w:t>случайным</w:t>
      </w:r>
      <w:proofErr w:type="spellEnd"/>
      <w:r w:rsidRPr="00E11A3B">
        <w:rPr>
          <w:rFonts w:eastAsia="Times New Roman" w:cs="Times New Roman"/>
          <w:szCs w:val="28"/>
          <w:lang w:eastAsia="ru-RU"/>
        </w:rPr>
        <w:t xml:space="preserve"> образом генерируются числа от 1 до 5. Если число, сгенерированное в программе, равно числу, введенному из </w:t>
      </w:r>
      <w:proofErr w:type="spellStart"/>
      <w:r w:rsidRPr="00E11A3B">
        <w:rPr>
          <w:rFonts w:eastAsia="Times New Roman" w:cs="Times New Roman"/>
          <w:szCs w:val="28"/>
          <w:lang w:eastAsia="ru-RU"/>
        </w:rPr>
        <w:t>команднои</w:t>
      </w:r>
      <w:proofErr w:type="spellEnd"/>
      <w:r w:rsidRPr="00E11A3B">
        <w:rPr>
          <w:rFonts w:eastAsia="Times New Roman" w:cs="Times New Roman"/>
          <w:szCs w:val="28"/>
          <w:lang w:eastAsia="ru-RU"/>
        </w:rPr>
        <w:t xml:space="preserve">̆ строки, то на экран выводится сообщение о выигрыше. </w:t>
      </w:r>
      <w:r>
        <w:rPr>
          <w:rFonts w:eastAsia="Times New Roman" w:cs="Times New Roman"/>
          <w:szCs w:val="28"/>
          <w:lang w:eastAsia="ru-RU"/>
        </w:rPr>
        <w:t>Код программы приведен на рисунке 1.</w:t>
      </w:r>
    </w:p>
    <w:p w14:paraId="2C5E9A76" w14:textId="3FB9E589" w:rsidR="00E11A3B" w:rsidRDefault="00E11A3B" w:rsidP="00E11A3B">
      <w:pPr>
        <w:spacing w:before="100" w:beforeAutospacing="1" w:after="100" w:afterAutospacing="1" w:line="240" w:lineRule="auto"/>
        <w:ind w:firstLine="0"/>
        <w:jc w:val="center"/>
      </w:pPr>
      <w:r>
        <w:rPr>
          <w:noProof/>
        </w:rPr>
        <w:drawing>
          <wp:inline distT="0" distB="0" distL="0" distR="0" wp14:anchorId="01579B79" wp14:editId="758A5A4F">
            <wp:extent cx="6150725" cy="3234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5" r="3025"/>
                    <a:stretch/>
                  </pic:blipFill>
                  <pic:spPr bwMode="auto">
                    <a:xfrm>
                      <a:off x="0" y="0"/>
                      <a:ext cx="6157132" cy="323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77E60" w14:textId="3BC225AE" w:rsidR="00E11A3B" w:rsidRDefault="00E11A3B" w:rsidP="00E11A3B">
      <w:pPr>
        <w:spacing w:before="100" w:beforeAutospacing="1" w:after="100" w:afterAutospacing="1" w:line="240" w:lineRule="auto"/>
        <w:ind w:firstLine="0"/>
        <w:jc w:val="center"/>
      </w:pPr>
      <w:r>
        <w:t>Рисунок 1 – Код программы</w:t>
      </w:r>
    </w:p>
    <w:p w14:paraId="1BFB6091" w14:textId="77777777" w:rsidR="00E11A3B" w:rsidRDefault="00E11A3B" w:rsidP="00E11A3B">
      <w:pPr>
        <w:spacing w:before="100" w:beforeAutospacing="1" w:after="100" w:afterAutospacing="1" w:line="240" w:lineRule="auto"/>
        <w:ind w:firstLine="0"/>
        <w:jc w:val="left"/>
      </w:pPr>
    </w:p>
    <w:p w14:paraId="45E40944" w14:textId="77777777" w:rsidR="00E11A3B" w:rsidRDefault="00E11A3B" w:rsidP="00E11A3B">
      <w:pPr>
        <w:spacing w:before="100" w:beforeAutospacing="1" w:after="100" w:afterAutospacing="1" w:line="240" w:lineRule="auto"/>
        <w:ind w:firstLine="0"/>
        <w:jc w:val="left"/>
      </w:pPr>
    </w:p>
    <w:p w14:paraId="69FC4639" w14:textId="15B46DC6" w:rsidR="00E11A3B" w:rsidRDefault="00E11A3B" w:rsidP="00E11A3B">
      <w:pPr>
        <w:spacing w:before="100" w:beforeAutospacing="1" w:after="100" w:afterAutospacing="1" w:line="240" w:lineRule="auto"/>
        <w:ind w:firstLine="0"/>
        <w:jc w:val="left"/>
        <w:rPr>
          <w:noProof/>
        </w:rPr>
      </w:pPr>
      <w:r>
        <w:lastRenderedPageBreak/>
        <w:t>На рисунке 2 результат работы программы.</w:t>
      </w:r>
      <w:r w:rsidRPr="00E11A3B">
        <w:rPr>
          <w:noProof/>
        </w:rPr>
        <w:t xml:space="preserve"> </w:t>
      </w:r>
    </w:p>
    <w:p w14:paraId="33F55B28" w14:textId="0E1EF637" w:rsidR="00E11A3B" w:rsidRDefault="00E11A3B" w:rsidP="00E11A3B">
      <w:pPr>
        <w:spacing w:before="100" w:beforeAutospacing="1" w:after="100" w:afterAutospacing="1" w:line="240" w:lineRule="auto"/>
        <w:ind w:firstLine="0"/>
        <w:jc w:val="center"/>
      </w:pPr>
      <w:r>
        <w:rPr>
          <w:noProof/>
        </w:rPr>
        <w:drawing>
          <wp:inline distT="0" distB="0" distL="0" distR="0" wp14:anchorId="66580D4E" wp14:editId="461C2C4C">
            <wp:extent cx="5204666" cy="10972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63" cy="10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1E4C" w14:textId="41DC46F0" w:rsidR="00E11A3B" w:rsidRPr="00BA3C54" w:rsidRDefault="00E11A3B" w:rsidP="00E11A3B">
      <w:pPr>
        <w:spacing w:before="100" w:beforeAutospacing="1" w:after="100" w:afterAutospacing="1" w:line="240" w:lineRule="auto"/>
        <w:ind w:firstLine="0"/>
        <w:jc w:val="center"/>
      </w:pPr>
      <w:r>
        <w:t>Рисунок 2 – Результат программы</w:t>
      </w:r>
    </w:p>
    <w:p w14:paraId="68AFF367" w14:textId="77777777" w:rsidR="00E11A3B" w:rsidRPr="00E11A3B" w:rsidRDefault="00731B87" w:rsidP="00E11A3B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E11A3B">
        <w:rPr>
          <w:rFonts w:eastAsiaTheme="minorHAnsi" w:cstheme="minorBidi"/>
          <w:b/>
          <w:bCs/>
          <w:sz w:val="28"/>
          <w:szCs w:val="22"/>
          <w:lang w:eastAsia="en-US"/>
        </w:rPr>
        <w:t xml:space="preserve">2 задание – </w:t>
      </w:r>
      <w:r w:rsidR="00E11A3B" w:rsidRPr="00E11A3B">
        <w:rPr>
          <w:rFonts w:eastAsiaTheme="minorHAnsi" w:cstheme="minorBidi"/>
          <w:b/>
          <w:bCs/>
          <w:sz w:val="28"/>
          <w:szCs w:val="22"/>
          <w:lang w:eastAsia="en-US"/>
        </w:rPr>
        <w:t xml:space="preserve">Создание пользовательского класса и включение комментариев в код </w:t>
      </w:r>
    </w:p>
    <w:p w14:paraId="2E952BA1" w14:textId="4BC5E95A" w:rsidR="00585625" w:rsidRPr="00585625" w:rsidRDefault="00E11A3B" w:rsidP="00731B87">
      <w:pPr>
        <w:ind w:firstLine="0"/>
        <w:jc w:val="left"/>
      </w:pPr>
      <w:r w:rsidRPr="00585625">
        <w:t xml:space="preserve">Реализовано четыре класса: </w:t>
      </w:r>
      <w:proofErr w:type="spellStart"/>
      <w:r w:rsidR="00585625" w:rsidRPr="00585625">
        <w:rPr>
          <w:lang w:val="en-US"/>
        </w:rPr>
        <w:t>SimpleBankApp</w:t>
      </w:r>
      <w:proofErr w:type="spellEnd"/>
      <w:r w:rsidR="00585625" w:rsidRPr="00585625">
        <w:t xml:space="preserve">, </w:t>
      </w:r>
      <w:r w:rsidR="00585625" w:rsidRPr="00585625">
        <w:rPr>
          <w:lang w:val="en-US"/>
        </w:rPr>
        <w:t>ATM</w:t>
      </w:r>
      <w:r w:rsidR="00585625" w:rsidRPr="00585625">
        <w:t xml:space="preserve">, </w:t>
      </w:r>
      <w:r w:rsidR="00585625" w:rsidRPr="00585625">
        <w:rPr>
          <w:lang w:val="en-US"/>
        </w:rPr>
        <w:t>Client</w:t>
      </w:r>
      <w:r w:rsidR="00585625" w:rsidRPr="00585625">
        <w:t xml:space="preserve">, </w:t>
      </w:r>
      <w:r w:rsidR="00585625" w:rsidRPr="00585625">
        <w:rPr>
          <w:lang w:val="en-US"/>
        </w:rPr>
        <w:t>Account</w:t>
      </w:r>
      <w:r w:rsidR="00585625" w:rsidRPr="00585625">
        <w:t>.</w:t>
      </w:r>
      <w:r w:rsidR="00585625">
        <w:t xml:space="preserve"> Класс C</w:t>
      </w:r>
      <w:proofErr w:type="spellStart"/>
      <w:r w:rsidR="00585625">
        <w:rPr>
          <w:lang w:val="en-US"/>
        </w:rPr>
        <w:t>lient</w:t>
      </w:r>
      <w:proofErr w:type="spellEnd"/>
      <w:r w:rsidR="00585625" w:rsidRPr="00585625">
        <w:t xml:space="preserve"> п</w:t>
      </w:r>
      <w:r w:rsidR="00585625">
        <w:t>риведен на рисунке 3.</w:t>
      </w:r>
    </w:p>
    <w:p w14:paraId="4777037C" w14:textId="0295FE89" w:rsidR="00E11A3B" w:rsidRPr="00585625" w:rsidRDefault="00585625" w:rsidP="00585625">
      <w:pPr>
        <w:ind w:firstLine="0"/>
        <w:jc w:val="center"/>
      </w:pPr>
      <w:r w:rsidRPr="00585625">
        <w:rPr>
          <w:noProof/>
        </w:rPr>
        <w:drawing>
          <wp:inline distT="0" distB="0" distL="0" distR="0" wp14:anchorId="787CCC82" wp14:editId="379EF5E6">
            <wp:extent cx="4787900" cy="326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8345" w14:textId="6973697A" w:rsidR="00585625" w:rsidRPr="00585625" w:rsidRDefault="00585625" w:rsidP="00585625">
      <w:pPr>
        <w:ind w:firstLine="0"/>
        <w:jc w:val="center"/>
      </w:pPr>
      <w:r w:rsidRPr="00585625">
        <w:t xml:space="preserve">Рисунок 3 </w:t>
      </w:r>
      <w:r>
        <w:t>–</w:t>
      </w:r>
      <w:r w:rsidRPr="00585625">
        <w:t xml:space="preserve"> </w:t>
      </w:r>
      <w:r w:rsidRPr="00585625">
        <w:rPr>
          <w:lang w:val="en-US"/>
        </w:rPr>
        <w:t>Client</w:t>
      </w:r>
    </w:p>
    <w:p w14:paraId="07247165" w14:textId="62B642CD" w:rsidR="00585625" w:rsidRDefault="00585625" w:rsidP="00585625">
      <w:pPr>
        <w:ind w:firstLine="0"/>
      </w:pPr>
      <w:r>
        <w:t>На рисунке 4-6 классы A</w:t>
      </w:r>
      <w:r>
        <w:rPr>
          <w:lang w:val="en-US"/>
        </w:rPr>
        <w:t>TM</w:t>
      </w:r>
      <w:r w:rsidRPr="00585625">
        <w:t xml:space="preserve"> и</w:t>
      </w:r>
      <w:r>
        <w:t xml:space="preserve"> A</w:t>
      </w:r>
      <w:proofErr w:type="spellStart"/>
      <w:r>
        <w:rPr>
          <w:lang w:val="en-US"/>
        </w:rPr>
        <w:t>ccount</w:t>
      </w:r>
      <w:proofErr w:type="spellEnd"/>
      <w:r w:rsidRPr="00585625">
        <w:t>.</w:t>
      </w:r>
    </w:p>
    <w:p w14:paraId="052D9F7F" w14:textId="40E91F75" w:rsidR="00585625" w:rsidRDefault="00585625" w:rsidP="0058562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34831E" wp14:editId="29125F92">
            <wp:extent cx="4171756" cy="4354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93"/>
                    <a:stretch/>
                  </pic:blipFill>
                  <pic:spPr bwMode="auto">
                    <a:xfrm>
                      <a:off x="0" y="0"/>
                      <a:ext cx="4175993" cy="435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A6EB" w14:textId="22F3F292" w:rsidR="00585625" w:rsidRPr="00585625" w:rsidRDefault="00585625" w:rsidP="00585625">
      <w:pPr>
        <w:ind w:firstLine="0"/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Account</w:t>
      </w:r>
    </w:p>
    <w:p w14:paraId="4E670725" w14:textId="4E96B6AE" w:rsidR="00585625" w:rsidRDefault="00585625" w:rsidP="00585625">
      <w:pPr>
        <w:ind w:firstLine="0"/>
        <w:jc w:val="center"/>
      </w:pPr>
      <w:r>
        <w:rPr>
          <w:noProof/>
        </w:rPr>
        <w:drawing>
          <wp:inline distT="0" distB="0" distL="0" distR="0" wp14:anchorId="1CE9CD29" wp14:editId="0F96B03E">
            <wp:extent cx="4171315" cy="3773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714" cy="378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04E9" w14:textId="03AD9FC9" w:rsidR="00585625" w:rsidRDefault="00585625" w:rsidP="00585625">
      <w:pPr>
        <w:ind w:firstLine="0"/>
        <w:jc w:val="center"/>
      </w:pPr>
      <w:r>
        <w:t xml:space="preserve">Рисунок 5 – </w:t>
      </w:r>
      <w:proofErr w:type="gramStart"/>
      <w:r>
        <w:rPr>
          <w:lang w:val="en-US"/>
        </w:rPr>
        <w:t>Account</w:t>
      </w:r>
      <w:r>
        <w:t>(</w:t>
      </w:r>
      <w:proofErr w:type="gramEnd"/>
      <w:r>
        <w:t>1)</w:t>
      </w:r>
    </w:p>
    <w:p w14:paraId="36D7A635" w14:textId="64D61E36" w:rsidR="00585625" w:rsidRDefault="00585625" w:rsidP="0058562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20E7B7" wp14:editId="1F8667A0">
            <wp:extent cx="3554730" cy="2999303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334" cy="300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9B5" w14:textId="7A2E2C3E" w:rsidR="00585625" w:rsidRPr="00585625" w:rsidRDefault="00585625" w:rsidP="00585625">
      <w:pPr>
        <w:ind w:firstLine="0"/>
        <w:jc w:val="center"/>
      </w:pPr>
      <w:r>
        <w:t>Рисунок 6 – A</w:t>
      </w:r>
      <w:r>
        <w:rPr>
          <w:lang w:val="en-US"/>
        </w:rPr>
        <w:t>TM</w:t>
      </w:r>
    </w:p>
    <w:p w14:paraId="3F4BBFDF" w14:textId="0652D5D2" w:rsidR="00585625" w:rsidRDefault="00585625" w:rsidP="00585625">
      <w:pPr>
        <w:ind w:firstLine="0"/>
      </w:pPr>
      <w:r>
        <w:t>Был сформирован J</w:t>
      </w:r>
      <w:proofErr w:type="spellStart"/>
      <w:r>
        <w:rPr>
          <w:lang w:val="en-US"/>
        </w:rPr>
        <w:t>avaDoc</w:t>
      </w:r>
      <w:proofErr w:type="spellEnd"/>
      <w:r w:rsidRPr="00585625">
        <w:t xml:space="preserve">, </w:t>
      </w:r>
      <w:r>
        <w:t>он приведен на рисунке 7.</w:t>
      </w:r>
    </w:p>
    <w:p w14:paraId="32E198E8" w14:textId="5E447585" w:rsidR="00AE52A0" w:rsidRPr="00AE52A0" w:rsidRDefault="00AE52A0" w:rsidP="00AE52A0">
      <w:pPr>
        <w:ind w:firstLine="0"/>
        <w:jc w:val="center"/>
      </w:pPr>
      <w:r>
        <w:t>Рисунок 7 - J</w:t>
      </w:r>
      <w:proofErr w:type="spellStart"/>
      <w:r>
        <w:rPr>
          <w:lang w:val="en-US"/>
        </w:rPr>
        <w:t>avaDoc</w:t>
      </w:r>
      <w:proofErr w:type="spellEnd"/>
    </w:p>
    <w:p w14:paraId="2624274A" w14:textId="4E66E9CE" w:rsidR="00AE52A0" w:rsidRDefault="003A62EA" w:rsidP="00AE52A0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E52A0">
        <w:rPr>
          <w:rFonts w:eastAsiaTheme="minorHAnsi" w:cstheme="minorBidi"/>
          <w:b/>
          <w:bCs/>
          <w:sz w:val="28"/>
          <w:szCs w:val="22"/>
          <w:lang w:eastAsia="en-US"/>
        </w:rPr>
        <w:t xml:space="preserve">3 задание – </w:t>
      </w:r>
      <w:r w:rsidR="00AE52A0" w:rsidRPr="00AE52A0">
        <w:rPr>
          <w:rFonts w:eastAsiaTheme="minorHAnsi" w:cstheme="minorBidi"/>
          <w:b/>
          <w:bCs/>
          <w:sz w:val="28"/>
          <w:szCs w:val="22"/>
          <w:lang w:eastAsia="en-US"/>
        </w:rPr>
        <w:t xml:space="preserve">Отладка приложений в </w:t>
      </w:r>
      <w:proofErr w:type="spellStart"/>
      <w:r w:rsidR="00AE52A0" w:rsidRPr="00AE52A0">
        <w:rPr>
          <w:rFonts w:eastAsiaTheme="minorHAnsi" w:cstheme="minorBidi"/>
          <w:b/>
          <w:bCs/>
          <w:sz w:val="28"/>
          <w:szCs w:val="22"/>
          <w:lang w:eastAsia="en-US"/>
        </w:rPr>
        <w:t>интегрированнои</w:t>
      </w:r>
      <w:proofErr w:type="spellEnd"/>
      <w:r w:rsidR="00AE52A0" w:rsidRPr="00AE52A0">
        <w:rPr>
          <w:rFonts w:eastAsiaTheme="minorHAnsi" w:cstheme="minorBidi"/>
          <w:b/>
          <w:bCs/>
          <w:sz w:val="28"/>
          <w:szCs w:val="22"/>
          <w:lang w:eastAsia="en-US"/>
        </w:rPr>
        <w:t xml:space="preserve">̆ среде разработки. </w:t>
      </w:r>
    </w:p>
    <w:p w14:paraId="5D245189" w14:textId="30C82CAB" w:rsidR="00AE52A0" w:rsidRPr="00AE52A0" w:rsidRDefault="00AE52A0" w:rsidP="00AE52A0">
      <w:pPr>
        <w:pStyle w:val="af3"/>
        <w:rPr>
          <w:rFonts w:eastAsiaTheme="minorHAnsi" w:cstheme="minorBidi"/>
          <w:sz w:val="28"/>
          <w:szCs w:val="22"/>
          <w:lang w:eastAsia="en-US"/>
        </w:rPr>
      </w:pPr>
      <w:r w:rsidRPr="00AE52A0">
        <w:rPr>
          <w:rFonts w:eastAsiaTheme="minorHAnsi" w:cstheme="minorBidi"/>
          <w:sz w:val="28"/>
          <w:szCs w:val="22"/>
          <w:lang w:eastAsia="en-US"/>
        </w:rPr>
        <w:t>Были созданы классы S</w:t>
      </w:r>
      <w:proofErr w:type="spellStart"/>
      <w:r w:rsidRPr="00AE52A0">
        <w:rPr>
          <w:rFonts w:eastAsiaTheme="minorHAnsi" w:cstheme="minorBidi"/>
          <w:sz w:val="28"/>
          <w:szCs w:val="22"/>
          <w:lang w:val="en-US" w:eastAsia="en-US"/>
        </w:rPr>
        <w:t>hirt</w:t>
      </w:r>
      <w:proofErr w:type="spellEnd"/>
      <w:r w:rsidRPr="00AE52A0">
        <w:rPr>
          <w:rFonts w:eastAsiaTheme="minorHAnsi" w:cstheme="minorBidi"/>
          <w:sz w:val="28"/>
          <w:szCs w:val="22"/>
          <w:lang w:eastAsia="en-US"/>
        </w:rPr>
        <w:t xml:space="preserve"> и </w:t>
      </w:r>
      <w:proofErr w:type="spellStart"/>
      <w:r w:rsidRPr="00AE52A0">
        <w:rPr>
          <w:rFonts w:eastAsiaTheme="minorHAnsi" w:cstheme="minorBidi"/>
          <w:sz w:val="28"/>
          <w:szCs w:val="22"/>
          <w:lang w:val="en-US" w:eastAsia="en-US"/>
        </w:rPr>
        <w:t>TestShirt</w:t>
      </w:r>
      <w:proofErr w:type="spellEnd"/>
      <w:r w:rsidRPr="00AE52A0">
        <w:rPr>
          <w:rFonts w:eastAsiaTheme="minorHAnsi" w:cstheme="minorBidi"/>
          <w:sz w:val="28"/>
          <w:szCs w:val="22"/>
          <w:lang w:eastAsia="en-US"/>
        </w:rPr>
        <w:t>, они приведены на рисунках 8-10.</w:t>
      </w:r>
    </w:p>
    <w:p w14:paraId="7AE445BE" w14:textId="0A66736B" w:rsidR="00AE52A0" w:rsidRPr="00AE52A0" w:rsidRDefault="00AE52A0" w:rsidP="00AE52A0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AE52A0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5649216D" wp14:editId="4BCFCF66">
            <wp:extent cx="4991469" cy="24688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5"/>
                    <a:stretch/>
                  </pic:blipFill>
                  <pic:spPr bwMode="auto">
                    <a:xfrm>
                      <a:off x="0" y="0"/>
                      <a:ext cx="5004363" cy="24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67470" w14:textId="7E545464" w:rsidR="00AE52A0" w:rsidRPr="00AE52A0" w:rsidRDefault="00AE52A0" w:rsidP="00AE52A0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AE52A0">
        <w:rPr>
          <w:rFonts w:eastAsiaTheme="minorHAnsi" w:cstheme="minorBidi"/>
          <w:sz w:val="28"/>
          <w:szCs w:val="22"/>
          <w:lang w:eastAsia="en-US"/>
        </w:rPr>
        <w:t xml:space="preserve">Рисунок 8 – </w:t>
      </w:r>
      <w:r w:rsidRPr="00AE52A0">
        <w:rPr>
          <w:rFonts w:eastAsiaTheme="minorHAnsi" w:cstheme="minorBidi"/>
          <w:sz w:val="28"/>
          <w:szCs w:val="22"/>
          <w:lang w:val="en-US" w:eastAsia="en-US"/>
        </w:rPr>
        <w:t>Shirt</w:t>
      </w:r>
    </w:p>
    <w:p w14:paraId="1F54CC24" w14:textId="1139D637" w:rsidR="00AE52A0" w:rsidRPr="00AE52A0" w:rsidRDefault="00AE52A0" w:rsidP="00AE52A0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AE52A0"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5F9472C1" wp14:editId="1EF0A6C0">
            <wp:extent cx="3792927" cy="38290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/>
                    <a:stretch/>
                  </pic:blipFill>
                  <pic:spPr bwMode="auto">
                    <a:xfrm>
                      <a:off x="0" y="0"/>
                      <a:ext cx="3802901" cy="3839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0C3A" w14:textId="10E229BF" w:rsidR="00AE52A0" w:rsidRPr="00AE52A0" w:rsidRDefault="00AE52A0" w:rsidP="00AE52A0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AE52A0">
        <w:rPr>
          <w:rFonts w:eastAsiaTheme="minorHAnsi" w:cstheme="minorBidi"/>
          <w:sz w:val="28"/>
          <w:szCs w:val="22"/>
          <w:lang w:val="en-US" w:eastAsia="en-US"/>
        </w:rPr>
        <w:t>Р</w:t>
      </w:r>
      <w:proofErr w:type="spellStart"/>
      <w:r w:rsidRPr="00AE52A0">
        <w:rPr>
          <w:rFonts w:eastAsiaTheme="minorHAnsi" w:cstheme="minorBidi"/>
          <w:sz w:val="28"/>
          <w:szCs w:val="22"/>
          <w:lang w:eastAsia="en-US"/>
        </w:rPr>
        <w:t>исунок</w:t>
      </w:r>
      <w:proofErr w:type="spellEnd"/>
      <w:r w:rsidRPr="00AE52A0">
        <w:rPr>
          <w:rFonts w:eastAsiaTheme="minorHAnsi" w:cstheme="minorBidi"/>
          <w:sz w:val="28"/>
          <w:szCs w:val="22"/>
          <w:lang w:eastAsia="en-US"/>
        </w:rPr>
        <w:t xml:space="preserve"> 9 – </w:t>
      </w:r>
      <w:proofErr w:type="gramStart"/>
      <w:r w:rsidRPr="00AE52A0">
        <w:rPr>
          <w:rFonts w:eastAsiaTheme="minorHAnsi" w:cstheme="minorBidi"/>
          <w:sz w:val="28"/>
          <w:szCs w:val="22"/>
          <w:lang w:val="en-US" w:eastAsia="en-US"/>
        </w:rPr>
        <w:t>Shirt(</w:t>
      </w:r>
      <w:proofErr w:type="gramEnd"/>
      <w:r w:rsidRPr="00AE52A0">
        <w:rPr>
          <w:rFonts w:eastAsiaTheme="minorHAnsi" w:cstheme="minorBidi"/>
          <w:sz w:val="28"/>
          <w:szCs w:val="22"/>
          <w:lang w:val="en-US" w:eastAsia="en-US"/>
        </w:rPr>
        <w:t>1)</w:t>
      </w:r>
    </w:p>
    <w:p w14:paraId="65108D6B" w14:textId="77777777" w:rsidR="00AE52A0" w:rsidRDefault="00AE52A0" w:rsidP="00AE52A0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AE52A0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56725277" wp14:editId="2C1D75E5">
            <wp:extent cx="4208529" cy="30060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944" cy="3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F63" w14:textId="77777777" w:rsidR="00AE52A0" w:rsidRPr="004D653B" w:rsidRDefault="00AE52A0" w:rsidP="00AE52A0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AE52A0">
        <w:rPr>
          <w:rFonts w:eastAsiaTheme="minorHAnsi" w:cstheme="minorBidi"/>
          <w:sz w:val="28"/>
          <w:szCs w:val="22"/>
          <w:lang w:eastAsia="en-US"/>
        </w:rPr>
        <w:t xml:space="preserve">Рисунок 10 – класс </w:t>
      </w:r>
      <w:proofErr w:type="spellStart"/>
      <w:r w:rsidRPr="00AE52A0">
        <w:rPr>
          <w:rFonts w:eastAsiaTheme="minorHAnsi" w:cstheme="minorBidi"/>
          <w:sz w:val="28"/>
          <w:szCs w:val="22"/>
          <w:lang w:val="en-US" w:eastAsia="en-US"/>
        </w:rPr>
        <w:t>ShirtTest</w:t>
      </w:r>
      <w:proofErr w:type="spellEnd"/>
    </w:p>
    <w:p w14:paraId="7310AADA" w14:textId="04ED332B" w:rsidR="00AE52A0" w:rsidRDefault="004D653B" w:rsidP="004D653B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Установлены две точки остановки в строке 13 и 16. После был запущен режим отладки файла, была нажата кнопка «перешагнуть», далее нажата кнопка «войти» и изменена переменная i</w:t>
      </w:r>
      <w:r>
        <w:rPr>
          <w:rFonts w:eastAsiaTheme="minorHAnsi" w:cstheme="minorBidi"/>
          <w:sz w:val="28"/>
          <w:szCs w:val="22"/>
          <w:lang w:val="en-US" w:eastAsia="en-US"/>
        </w:rPr>
        <w:t>d</w:t>
      </w:r>
      <w:r w:rsidRPr="004D653B">
        <w:rPr>
          <w:rFonts w:eastAsiaTheme="minorHAnsi" w:cstheme="minorBidi"/>
          <w:sz w:val="28"/>
          <w:szCs w:val="22"/>
          <w:lang w:eastAsia="en-US"/>
        </w:rPr>
        <w:t xml:space="preserve">. </w:t>
      </w:r>
      <w:r>
        <w:rPr>
          <w:rFonts w:eastAsiaTheme="minorHAnsi" w:cstheme="minorBidi"/>
          <w:sz w:val="28"/>
          <w:szCs w:val="22"/>
          <w:lang w:val="en-US" w:eastAsia="en-US"/>
        </w:rPr>
        <w:t>Р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езультат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приведен на рисунке 11.</w:t>
      </w:r>
    </w:p>
    <w:p w14:paraId="1AD0B3E4" w14:textId="45F36A84" w:rsidR="004D653B" w:rsidRDefault="004D653B" w:rsidP="004D653B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bCs/>
          <w:noProof/>
          <w:sz w:val="28"/>
          <w:szCs w:val="22"/>
          <w:lang w:eastAsia="en-US"/>
        </w:rPr>
        <w:lastRenderedPageBreak/>
        <w:drawing>
          <wp:inline distT="0" distB="0" distL="0" distR="0" wp14:anchorId="264A1781" wp14:editId="037489A2">
            <wp:extent cx="5200650" cy="21764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05" cy="21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3BE9" w14:textId="3FBF4F48" w:rsidR="004D653B" w:rsidRPr="004D653B" w:rsidRDefault="004D653B" w:rsidP="004D653B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1 – Результат работы</w:t>
      </w:r>
    </w:p>
    <w:p w14:paraId="39E47947" w14:textId="2254715A" w:rsidR="006B52AE" w:rsidRPr="00A61AE8" w:rsidRDefault="00AD1DC4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61AE8">
        <w:rPr>
          <w:rFonts w:eastAsiaTheme="minorHAnsi" w:cstheme="minorBidi"/>
          <w:b/>
          <w:bCs/>
          <w:sz w:val="28"/>
          <w:szCs w:val="22"/>
          <w:lang w:eastAsia="en-US"/>
        </w:rPr>
        <w:t>Вывод</w:t>
      </w:r>
    </w:p>
    <w:p w14:paraId="0E71E93A" w14:textId="7423727F" w:rsidR="00A61AE8" w:rsidRPr="00A61AE8" w:rsidRDefault="00A61AE8" w:rsidP="00542D48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A61AE8">
        <w:rPr>
          <w:rFonts w:eastAsiaTheme="minorHAnsi" w:cstheme="minorBidi"/>
          <w:sz w:val="28"/>
          <w:szCs w:val="22"/>
          <w:lang w:eastAsia="en-US"/>
        </w:rPr>
        <w:t>Выполнены все цели лабораторной работы, а именно:</w:t>
      </w:r>
    </w:p>
    <w:p w14:paraId="2CD087A2" w14:textId="77777777" w:rsidR="00BA3C54" w:rsidRPr="00BA3C54" w:rsidRDefault="00BA3C54" w:rsidP="00BA3C54">
      <w:pPr>
        <w:pStyle w:val="a7"/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BA3C54">
        <w:rPr>
          <w:rFonts w:eastAsia="Times New Roman" w:cs="Times New Roman"/>
          <w:szCs w:val="28"/>
          <w:lang w:eastAsia="ru-RU"/>
        </w:rPr>
        <w:t>создание приложений, реализующих различные операции над элементами массивов</w:t>
      </w:r>
    </w:p>
    <w:p w14:paraId="56F00C38" w14:textId="77777777" w:rsidR="00BA3C54" w:rsidRPr="00BA3C54" w:rsidRDefault="00BA3C54" w:rsidP="00BA3C54">
      <w:pPr>
        <w:pStyle w:val="a7"/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/>
        </w:rPr>
      </w:pPr>
      <w:r w:rsidRPr="00BA3C54">
        <w:rPr>
          <w:rFonts w:eastAsia="Times New Roman" w:cs="Times New Roman"/>
          <w:szCs w:val="28"/>
          <w:lang w:eastAsia="ru-RU"/>
        </w:rPr>
        <w:t xml:space="preserve">получение навыков объектно-ориентированного анализа и проектирование классов для задач из различных предметных </w:t>
      </w:r>
      <w:proofErr w:type="spellStart"/>
      <w:r w:rsidRPr="00BA3C54">
        <w:rPr>
          <w:rFonts w:eastAsia="Times New Roman" w:cs="Times New Roman"/>
          <w:szCs w:val="28"/>
          <w:lang w:eastAsia="ru-RU"/>
        </w:rPr>
        <w:t>областеи</w:t>
      </w:r>
      <w:proofErr w:type="spellEnd"/>
      <w:r w:rsidRPr="00BA3C54">
        <w:rPr>
          <w:rFonts w:eastAsia="Times New Roman" w:cs="Times New Roman"/>
          <w:szCs w:val="28"/>
          <w:lang w:eastAsia="ru-RU"/>
        </w:rPr>
        <w:t>̆</w:t>
      </w:r>
    </w:p>
    <w:p w14:paraId="0EEC6F92" w14:textId="77777777" w:rsidR="00A61AE8" w:rsidRPr="00A61AE8" w:rsidRDefault="00A61AE8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</w:p>
    <w:p w14:paraId="5587985A" w14:textId="77777777" w:rsidR="006B52AE" w:rsidRPr="00FE0E3C" w:rsidRDefault="006B52AE" w:rsidP="006B5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426D2EB2" w14:textId="77777777" w:rsidR="006B52AE" w:rsidRPr="006B52AE" w:rsidRDefault="006B52AE" w:rsidP="00AD1DC4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</w:p>
    <w:sectPr w:rsidR="006B52AE" w:rsidRPr="006B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1792" w14:textId="77777777" w:rsidR="00A82DD7" w:rsidRDefault="00A82DD7" w:rsidP="00C82913">
      <w:pPr>
        <w:spacing w:after="0" w:line="240" w:lineRule="auto"/>
      </w:pPr>
      <w:r>
        <w:separator/>
      </w:r>
    </w:p>
  </w:endnote>
  <w:endnote w:type="continuationSeparator" w:id="0">
    <w:p w14:paraId="3F0C34C2" w14:textId="77777777" w:rsidR="00A82DD7" w:rsidRDefault="00A82DD7" w:rsidP="00C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2FD5" w14:textId="77777777" w:rsidR="00A82DD7" w:rsidRDefault="00A82DD7" w:rsidP="00C82913">
      <w:pPr>
        <w:spacing w:after="0" w:line="240" w:lineRule="auto"/>
      </w:pPr>
      <w:r>
        <w:separator/>
      </w:r>
    </w:p>
  </w:footnote>
  <w:footnote w:type="continuationSeparator" w:id="0">
    <w:p w14:paraId="079C17C6" w14:textId="77777777" w:rsidR="00A82DD7" w:rsidRDefault="00A82DD7" w:rsidP="00C8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2E6"/>
    <w:multiLevelType w:val="multilevel"/>
    <w:tmpl w:val="EFF05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6DF1"/>
    <w:multiLevelType w:val="multilevel"/>
    <w:tmpl w:val="16840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58B2C55"/>
    <w:multiLevelType w:val="multilevel"/>
    <w:tmpl w:val="D33EA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1763D"/>
    <w:multiLevelType w:val="multilevel"/>
    <w:tmpl w:val="A7E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60EB9"/>
    <w:multiLevelType w:val="multilevel"/>
    <w:tmpl w:val="24B6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6524"/>
    <w:multiLevelType w:val="multilevel"/>
    <w:tmpl w:val="B5D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3CCF"/>
    <w:multiLevelType w:val="multilevel"/>
    <w:tmpl w:val="346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32D17"/>
    <w:multiLevelType w:val="hybridMultilevel"/>
    <w:tmpl w:val="C72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054"/>
    <w:multiLevelType w:val="multilevel"/>
    <w:tmpl w:val="247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9"/>
  </w:num>
  <w:num w:numId="5">
    <w:abstractNumId w:val="25"/>
  </w:num>
  <w:num w:numId="6">
    <w:abstractNumId w:val="5"/>
  </w:num>
  <w:num w:numId="7">
    <w:abstractNumId w:val="24"/>
  </w:num>
  <w:num w:numId="8">
    <w:abstractNumId w:val="3"/>
  </w:num>
  <w:num w:numId="9">
    <w:abstractNumId w:val="11"/>
  </w:num>
  <w:num w:numId="10">
    <w:abstractNumId w:val="31"/>
  </w:num>
  <w:num w:numId="11">
    <w:abstractNumId w:val="9"/>
  </w:num>
  <w:num w:numId="12">
    <w:abstractNumId w:val="14"/>
  </w:num>
  <w:num w:numId="13">
    <w:abstractNumId w:val="1"/>
  </w:num>
  <w:num w:numId="14">
    <w:abstractNumId w:val="44"/>
  </w:num>
  <w:num w:numId="15">
    <w:abstractNumId w:val="15"/>
  </w:num>
  <w:num w:numId="16">
    <w:abstractNumId w:val="30"/>
  </w:num>
  <w:num w:numId="17">
    <w:abstractNumId w:val="35"/>
  </w:num>
  <w:num w:numId="18">
    <w:abstractNumId w:val="26"/>
  </w:num>
  <w:num w:numId="19">
    <w:abstractNumId w:val="20"/>
  </w:num>
  <w:num w:numId="20">
    <w:abstractNumId w:val="13"/>
  </w:num>
  <w:num w:numId="21">
    <w:abstractNumId w:val="39"/>
  </w:num>
  <w:num w:numId="22">
    <w:abstractNumId w:val="33"/>
  </w:num>
  <w:num w:numId="23">
    <w:abstractNumId w:val="16"/>
  </w:num>
  <w:num w:numId="24">
    <w:abstractNumId w:val="36"/>
  </w:num>
  <w:num w:numId="25">
    <w:abstractNumId w:val="41"/>
  </w:num>
  <w:num w:numId="26">
    <w:abstractNumId w:val="22"/>
  </w:num>
  <w:num w:numId="27">
    <w:abstractNumId w:val="18"/>
  </w:num>
  <w:num w:numId="28">
    <w:abstractNumId w:val="34"/>
  </w:num>
  <w:num w:numId="29">
    <w:abstractNumId w:val="21"/>
  </w:num>
  <w:num w:numId="30">
    <w:abstractNumId w:val="7"/>
  </w:num>
  <w:num w:numId="31">
    <w:abstractNumId w:val="17"/>
  </w:num>
  <w:num w:numId="32">
    <w:abstractNumId w:val="43"/>
  </w:num>
  <w:num w:numId="33">
    <w:abstractNumId w:val="6"/>
  </w:num>
  <w:num w:numId="34">
    <w:abstractNumId w:val="4"/>
  </w:num>
  <w:num w:numId="35">
    <w:abstractNumId w:val="0"/>
  </w:num>
  <w:num w:numId="36">
    <w:abstractNumId w:val="12"/>
  </w:num>
  <w:num w:numId="37">
    <w:abstractNumId w:val="2"/>
  </w:num>
  <w:num w:numId="38">
    <w:abstractNumId w:val="38"/>
  </w:num>
  <w:num w:numId="39">
    <w:abstractNumId w:val="40"/>
  </w:num>
  <w:num w:numId="40">
    <w:abstractNumId w:val="28"/>
  </w:num>
  <w:num w:numId="41">
    <w:abstractNumId w:val="8"/>
  </w:num>
  <w:num w:numId="42">
    <w:abstractNumId w:val="29"/>
  </w:num>
  <w:num w:numId="43">
    <w:abstractNumId w:val="37"/>
  </w:num>
  <w:num w:numId="44">
    <w:abstractNumId w:val="23"/>
  </w:num>
  <w:num w:numId="45">
    <w:abstractNumId w:val="3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3698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090"/>
    <w:rsid w:val="000E154D"/>
    <w:rsid w:val="000F071D"/>
    <w:rsid w:val="000F6D2E"/>
    <w:rsid w:val="000F7798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55B1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2804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55A4"/>
    <w:rsid w:val="002E0E96"/>
    <w:rsid w:val="002E328F"/>
    <w:rsid w:val="002E4E37"/>
    <w:rsid w:val="002E698C"/>
    <w:rsid w:val="002F2D2B"/>
    <w:rsid w:val="002F2FD2"/>
    <w:rsid w:val="002F3E95"/>
    <w:rsid w:val="00301954"/>
    <w:rsid w:val="00306257"/>
    <w:rsid w:val="00306796"/>
    <w:rsid w:val="003102B7"/>
    <w:rsid w:val="00316DD5"/>
    <w:rsid w:val="003229FD"/>
    <w:rsid w:val="00324198"/>
    <w:rsid w:val="003324DD"/>
    <w:rsid w:val="00332D5E"/>
    <w:rsid w:val="003338BD"/>
    <w:rsid w:val="0033571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0163"/>
    <w:rsid w:val="00393C65"/>
    <w:rsid w:val="00395B22"/>
    <w:rsid w:val="00395B43"/>
    <w:rsid w:val="00397D36"/>
    <w:rsid w:val="003A076E"/>
    <w:rsid w:val="003A604B"/>
    <w:rsid w:val="003A62EA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4D64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60ADB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653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42D48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85625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2AE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0A3"/>
    <w:rsid w:val="00726DFB"/>
    <w:rsid w:val="00726F1D"/>
    <w:rsid w:val="00731B87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1E8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6756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54C7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1AE8"/>
    <w:rsid w:val="00A637B2"/>
    <w:rsid w:val="00A64B1B"/>
    <w:rsid w:val="00A76FB5"/>
    <w:rsid w:val="00A7799F"/>
    <w:rsid w:val="00A77A94"/>
    <w:rsid w:val="00A82283"/>
    <w:rsid w:val="00A82DD7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1DC4"/>
    <w:rsid w:val="00AD270A"/>
    <w:rsid w:val="00AD3316"/>
    <w:rsid w:val="00AD5A90"/>
    <w:rsid w:val="00AE0024"/>
    <w:rsid w:val="00AE059E"/>
    <w:rsid w:val="00AE1AB3"/>
    <w:rsid w:val="00AE2E52"/>
    <w:rsid w:val="00AE3D40"/>
    <w:rsid w:val="00AE52A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A3C54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962E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41F6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D7A8F"/>
    <w:rsid w:val="00DE7224"/>
    <w:rsid w:val="00DF1BCB"/>
    <w:rsid w:val="00DF26BA"/>
    <w:rsid w:val="00E01D58"/>
    <w:rsid w:val="00E0738A"/>
    <w:rsid w:val="00E11A3B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95986"/>
    <w:rsid w:val="00EA162B"/>
    <w:rsid w:val="00EA57F8"/>
    <w:rsid w:val="00EB08E0"/>
    <w:rsid w:val="00EB1D20"/>
    <w:rsid w:val="00EB28FE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4E6B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947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0E3C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Microsoft Office User</cp:lastModifiedBy>
  <cp:revision>7</cp:revision>
  <dcterms:created xsi:type="dcterms:W3CDTF">2024-10-02T11:19:00Z</dcterms:created>
  <dcterms:modified xsi:type="dcterms:W3CDTF">2025-03-18T14:39:00Z</dcterms:modified>
</cp:coreProperties>
</file>